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9E" w:rsidRDefault="000D76C5" w:rsidP="000D7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КРАСНОСУЛИНСКОГО РАЙОНА</w:t>
      </w:r>
    </w:p>
    <w:p w:rsidR="000D76C5" w:rsidRDefault="00886637" w:rsidP="000D7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каз № </w:t>
      </w:r>
      <w:r w:rsidR="00AC06B2">
        <w:rPr>
          <w:rFonts w:ascii="Times New Roman" w:hAnsi="Times New Roman" w:cs="Times New Roman"/>
          <w:b/>
          <w:sz w:val="28"/>
          <w:szCs w:val="28"/>
        </w:rPr>
        <w:t>425</w:t>
      </w:r>
    </w:p>
    <w:p w:rsidR="000D76C5" w:rsidRDefault="00886637" w:rsidP="000D7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0D76C5">
        <w:rPr>
          <w:rFonts w:ascii="Times New Roman" w:hAnsi="Times New Roman" w:cs="Times New Roman"/>
          <w:sz w:val="28"/>
          <w:szCs w:val="28"/>
        </w:rPr>
        <w:t>.11.2015г.                                                             г. Красный Сулин</w:t>
      </w:r>
    </w:p>
    <w:p w:rsidR="000D76C5" w:rsidRDefault="0088663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проведения ВПР</w:t>
      </w:r>
      <w:r w:rsidR="000D76C5">
        <w:rPr>
          <w:rFonts w:ascii="Times New Roman" w:hAnsi="Times New Roman" w:cs="Times New Roman"/>
          <w:sz w:val="28"/>
          <w:szCs w:val="28"/>
        </w:rPr>
        <w:t>»</w:t>
      </w:r>
    </w:p>
    <w:p w:rsidR="000D76C5" w:rsidRDefault="000D76C5" w:rsidP="000D76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637" w:rsidRDefault="0088663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апробации новой процедуры оценки качества образования, обеспечения  единства образовательного пространства Российской Федерации, совершенствования общероссийской системы  оценки качества образования,</w:t>
      </w:r>
    </w:p>
    <w:p w:rsidR="000D76C5" w:rsidRDefault="000D76C5" w:rsidP="000D76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76C5" w:rsidRDefault="000D76C5" w:rsidP="000D76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0D76C5" w:rsidRDefault="0088663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оответствии с графиком проведения ВПР для обучающихся 4 классов провести всероссийские проверочные работы по  учебным  предметам: русскому языку – 1 декабря 2015г. (диктант), 3 декабря 2015г. (2 часть)</w:t>
      </w:r>
      <w:r w:rsidR="000D76C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атематика- 8 декабря 2015г.;</w:t>
      </w:r>
    </w:p>
    <w:p w:rsidR="000D76C5" w:rsidRDefault="000D76C5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6637">
        <w:rPr>
          <w:rFonts w:ascii="Times New Roman" w:hAnsi="Times New Roman" w:cs="Times New Roman"/>
          <w:sz w:val="28"/>
          <w:szCs w:val="28"/>
        </w:rPr>
        <w:t>Руководител</w:t>
      </w:r>
      <w:r w:rsidR="000B461F">
        <w:rPr>
          <w:rFonts w:ascii="Times New Roman" w:hAnsi="Times New Roman" w:cs="Times New Roman"/>
          <w:sz w:val="28"/>
          <w:szCs w:val="28"/>
        </w:rPr>
        <w:t>я</w:t>
      </w:r>
      <w:r w:rsidR="00886637">
        <w:rPr>
          <w:rFonts w:ascii="Times New Roman" w:hAnsi="Times New Roman" w:cs="Times New Roman"/>
          <w:sz w:val="28"/>
          <w:szCs w:val="28"/>
        </w:rPr>
        <w:t>м общеобразовательных организаций</w:t>
      </w:r>
      <w:r w:rsidR="009C4991">
        <w:rPr>
          <w:rFonts w:ascii="Times New Roman" w:hAnsi="Times New Roman" w:cs="Times New Roman"/>
          <w:sz w:val="28"/>
          <w:szCs w:val="28"/>
        </w:rPr>
        <w:t>:</w:t>
      </w:r>
    </w:p>
    <w:p w:rsidR="000B461F" w:rsidRDefault="000B461F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зучить методические рекомендации по организации и проведению ВПР согласно модели №1 «Проведение ВПР в общеобразовательной организации»;</w:t>
      </w:r>
    </w:p>
    <w:p w:rsidR="000B461F" w:rsidRDefault="000B461F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рганизовать методическую работу с учителями, работающими в 4 классах</w:t>
      </w:r>
      <w:r w:rsidR="003B62F7">
        <w:rPr>
          <w:rFonts w:ascii="Times New Roman" w:hAnsi="Times New Roman" w:cs="Times New Roman"/>
          <w:sz w:val="28"/>
          <w:szCs w:val="28"/>
        </w:rPr>
        <w:t xml:space="preserve"> по организации  и проверке ВП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991" w:rsidRDefault="003B62F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огласно графику в личном кабинете  получить доступ к распаковке архива  ВПР</w:t>
      </w:r>
      <w:r w:rsidR="009C4991">
        <w:rPr>
          <w:rFonts w:ascii="Times New Roman" w:hAnsi="Times New Roman" w:cs="Times New Roman"/>
          <w:sz w:val="28"/>
          <w:szCs w:val="28"/>
        </w:rPr>
        <w:t>;</w:t>
      </w:r>
    </w:p>
    <w:p w:rsidR="009C4991" w:rsidRDefault="003B62F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верку работ и отправку  произвести согласно рекомендациям</w:t>
      </w:r>
      <w:r w:rsidR="009C4991">
        <w:rPr>
          <w:rFonts w:ascii="Times New Roman" w:hAnsi="Times New Roman" w:cs="Times New Roman"/>
          <w:sz w:val="28"/>
          <w:szCs w:val="28"/>
        </w:rPr>
        <w:t>;</w:t>
      </w:r>
    </w:p>
    <w:p w:rsidR="009C4991" w:rsidRDefault="009C4991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время сдать </w:t>
      </w:r>
      <w:r w:rsidR="000B461F">
        <w:rPr>
          <w:rFonts w:ascii="Times New Roman" w:hAnsi="Times New Roman" w:cs="Times New Roman"/>
          <w:sz w:val="28"/>
          <w:szCs w:val="28"/>
        </w:rPr>
        <w:t xml:space="preserve"> в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A05018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 по своей организации</w:t>
      </w:r>
      <w:r w:rsidR="003B62F7">
        <w:rPr>
          <w:rFonts w:ascii="Times New Roman" w:hAnsi="Times New Roman" w:cs="Times New Roman"/>
          <w:sz w:val="28"/>
          <w:szCs w:val="28"/>
        </w:rPr>
        <w:t xml:space="preserve"> (по мере их получения вами)</w:t>
      </w:r>
      <w:r w:rsidR="000B461F">
        <w:rPr>
          <w:rFonts w:ascii="Times New Roman" w:hAnsi="Times New Roman" w:cs="Times New Roman"/>
          <w:sz w:val="28"/>
          <w:szCs w:val="28"/>
        </w:rPr>
        <w:t>;</w:t>
      </w:r>
    </w:p>
    <w:p w:rsidR="000B461F" w:rsidRDefault="000B461F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A2DD6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0533D">
        <w:rPr>
          <w:rFonts w:ascii="Times New Roman" w:hAnsi="Times New Roman" w:cs="Times New Roman"/>
          <w:sz w:val="28"/>
          <w:szCs w:val="28"/>
        </w:rPr>
        <w:t xml:space="preserve"> орг</w:t>
      </w:r>
      <w:r w:rsidR="00AA2DD6">
        <w:rPr>
          <w:rFonts w:ascii="Times New Roman" w:hAnsi="Times New Roman" w:cs="Times New Roman"/>
          <w:sz w:val="28"/>
          <w:szCs w:val="28"/>
        </w:rPr>
        <w:t>технику для распечатывания ИК;</w:t>
      </w:r>
    </w:p>
    <w:p w:rsidR="00DD4545" w:rsidRDefault="00DD4545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27.11.2015г. в электр</w:t>
      </w:r>
      <w:r w:rsidR="008D63BD">
        <w:rPr>
          <w:rFonts w:ascii="Times New Roman" w:hAnsi="Times New Roman" w:cs="Times New Roman"/>
          <w:sz w:val="28"/>
          <w:szCs w:val="28"/>
        </w:rPr>
        <w:t>онной форме сдать данные соглас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D63BD">
        <w:rPr>
          <w:rFonts w:ascii="Times New Roman" w:hAnsi="Times New Roman" w:cs="Times New Roman"/>
          <w:sz w:val="28"/>
          <w:szCs w:val="28"/>
        </w:rPr>
        <w:t xml:space="preserve"> таблице (Приложение №1)</w:t>
      </w:r>
      <w:r w:rsidR="003B62F7">
        <w:rPr>
          <w:rFonts w:ascii="Times New Roman" w:hAnsi="Times New Roman" w:cs="Times New Roman"/>
          <w:sz w:val="28"/>
          <w:szCs w:val="28"/>
        </w:rPr>
        <w:t>;</w:t>
      </w:r>
    </w:p>
    <w:p w:rsidR="003B62F7" w:rsidRDefault="003B62F7" w:rsidP="000D76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формацию о подготовке и организации ВПР разместить на школьных сайтах.</w:t>
      </w:r>
    </w:p>
    <w:p w:rsidR="00E23DE2" w:rsidRDefault="0010229F" w:rsidP="00AA2D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Start w:id="0" w:name="_GoBack"/>
      <w:bookmarkEnd w:id="0"/>
      <w:proofErr w:type="gramStart"/>
      <w:r w:rsidR="00E23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3DE2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C63737">
        <w:rPr>
          <w:rFonts w:ascii="Times New Roman" w:hAnsi="Times New Roman" w:cs="Times New Roman"/>
          <w:sz w:val="28"/>
          <w:szCs w:val="28"/>
        </w:rPr>
        <w:t>нением</w:t>
      </w:r>
      <w:r w:rsidR="00AA2DD6">
        <w:rPr>
          <w:rFonts w:ascii="Times New Roman" w:hAnsi="Times New Roman" w:cs="Times New Roman"/>
          <w:sz w:val="28"/>
          <w:szCs w:val="28"/>
        </w:rPr>
        <w:t xml:space="preserve"> данного приказа возложить на </w:t>
      </w:r>
      <w:proofErr w:type="spellStart"/>
      <w:r w:rsidR="00AA2DD6">
        <w:rPr>
          <w:rFonts w:ascii="Times New Roman" w:hAnsi="Times New Roman" w:cs="Times New Roman"/>
          <w:sz w:val="28"/>
          <w:szCs w:val="28"/>
        </w:rPr>
        <w:t>М.О.Андрееву</w:t>
      </w:r>
      <w:proofErr w:type="spellEnd"/>
      <w:r w:rsidR="00AA2DD6">
        <w:rPr>
          <w:rFonts w:ascii="Times New Roman" w:hAnsi="Times New Roman" w:cs="Times New Roman"/>
          <w:sz w:val="28"/>
          <w:szCs w:val="28"/>
        </w:rPr>
        <w:t>, заместителя начальника управления образования</w:t>
      </w:r>
      <w:r w:rsidR="00C63737">
        <w:rPr>
          <w:rFonts w:ascii="Times New Roman" w:hAnsi="Times New Roman" w:cs="Times New Roman"/>
          <w:sz w:val="28"/>
          <w:szCs w:val="28"/>
        </w:rPr>
        <w:t>.</w:t>
      </w:r>
    </w:p>
    <w:p w:rsidR="00A73339" w:rsidRDefault="00A73339" w:rsidP="00C63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3737" w:rsidRDefault="00C63737" w:rsidP="00C637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37" w:rsidRDefault="00C63737" w:rsidP="00C63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63737" w:rsidRDefault="00C63737" w:rsidP="00C637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улинского района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ондаренко</w:t>
      </w:r>
      <w:proofErr w:type="spellEnd"/>
    </w:p>
    <w:p w:rsidR="008D63BD" w:rsidRDefault="008D63BD" w:rsidP="008D63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D63BD" w:rsidRDefault="008D63BD" w:rsidP="008D63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3BD">
        <w:rPr>
          <w:rFonts w:ascii="Times New Roman" w:hAnsi="Times New Roman" w:cs="Times New Roman"/>
          <w:b/>
          <w:i/>
          <w:sz w:val="28"/>
          <w:szCs w:val="28"/>
        </w:rPr>
        <w:t>Информация по подготовке к проведению ВПР</w:t>
      </w:r>
    </w:p>
    <w:p w:rsidR="008D63BD" w:rsidRDefault="008D63BD" w:rsidP="008D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751"/>
        <w:gridCol w:w="5103"/>
        <w:gridCol w:w="1984"/>
      </w:tblGrid>
      <w:tr w:rsidR="008D63BD" w:rsidTr="008D63BD">
        <w:tc>
          <w:tcPr>
            <w:tcW w:w="484" w:type="dxa"/>
          </w:tcPr>
          <w:p w:rsidR="008D63BD" w:rsidRDefault="008D63BD" w:rsidP="008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:rsidR="008D63BD" w:rsidRDefault="008D63BD" w:rsidP="008D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8D63BD" w:rsidRDefault="008D63BD" w:rsidP="008D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D63BD" w:rsidRDefault="008D63BD" w:rsidP="008D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программе НОО</w:t>
            </w:r>
          </w:p>
        </w:tc>
        <w:tc>
          <w:tcPr>
            <w:tcW w:w="1984" w:type="dxa"/>
          </w:tcPr>
          <w:p w:rsidR="008D63BD" w:rsidRDefault="008D63BD" w:rsidP="008D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№1</w:t>
            </w:r>
          </w:p>
        </w:tc>
      </w:tr>
      <w:tr w:rsidR="008D63BD" w:rsidTr="008D63BD">
        <w:tc>
          <w:tcPr>
            <w:tcW w:w="484" w:type="dxa"/>
          </w:tcPr>
          <w:p w:rsidR="008D63BD" w:rsidRDefault="008D63BD" w:rsidP="008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8D63BD" w:rsidRDefault="008D63BD" w:rsidP="008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D63BD" w:rsidRDefault="008D63BD" w:rsidP="008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D63BD" w:rsidRDefault="008D63BD" w:rsidP="008D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3BD" w:rsidRPr="008D63BD" w:rsidRDefault="008D63BD" w:rsidP="008D6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63BD" w:rsidRPr="008D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C5"/>
    <w:rsid w:val="000A059E"/>
    <w:rsid w:val="000B461F"/>
    <w:rsid w:val="000D76C5"/>
    <w:rsid w:val="0010229F"/>
    <w:rsid w:val="003B62F7"/>
    <w:rsid w:val="0070533D"/>
    <w:rsid w:val="00886637"/>
    <w:rsid w:val="008D63BD"/>
    <w:rsid w:val="009C4991"/>
    <w:rsid w:val="00A05018"/>
    <w:rsid w:val="00A73339"/>
    <w:rsid w:val="00AA2DD6"/>
    <w:rsid w:val="00AC06B2"/>
    <w:rsid w:val="00C63737"/>
    <w:rsid w:val="00DD4545"/>
    <w:rsid w:val="00E2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458E-2626-4F45-8520-A8880A6D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Управление образования</cp:lastModifiedBy>
  <cp:revision>10</cp:revision>
  <cp:lastPrinted>2015-11-23T06:56:00Z</cp:lastPrinted>
  <dcterms:created xsi:type="dcterms:W3CDTF">2015-11-20T12:20:00Z</dcterms:created>
  <dcterms:modified xsi:type="dcterms:W3CDTF">2015-11-27T05:53:00Z</dcterms:modified>
</cp:coreProperties>
</file>